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81DE4" w14:textId="31E6F932" w:rsidR="001F4761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C2CA220" wp14:editId="17547F9E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2C883" w14:textId="59931CD2" w:rsidR="0040638C" w:rsidRPr="003673B4" w:rsidRDefault="0040638C" w:rsidP="0040638C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КРАСНОЯР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</w:p>
    <w:p w14:paraId="698F9BFA" w14:textId="77777777" w:rsidR="001F4761" w:rsidRPr="003673B4" w:rsidRDefault="001F4761" w:rsidP="0040638C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ГОРОДА НОРИЛЬСКА</w:t>
      </w:r>
    </w:p>
    <w:p w14:paraId="03400842" w14:textId="77777777" w:rsidR="001F4761" w:rsidRPr="003673B4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A896EAB" w14:textId="77777777" w:rsidR="001F4761" w:rsidRPr="003673B4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ЕНИЕ</w:t>
      </w:r>
    </w:p>
    <w:p w14:paraId="156773C9" w14:textId="77777777" w:rsidR="001F4761" w:rsidRPr="003673B4" w:rsidRDefault="001F4761" w:rsidP="001F4761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</w:p>
    <w:p w14:paraId="3CD1B272" w14:textId="59B544D2" w:rsidR="00285813" w:rsidRPr="003673B4" w:rsidRDefault="00A556BD" w:rsidP="00285813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.04.2026</w:t>
      </w:r>
      <w:r w:rsidR="00285813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354827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326D7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1326D7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354827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813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28581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85813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285813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="00800065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4827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4827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00065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0834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354827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7A21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0065"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1</w:t>
      </w:r>
    </w:p>
    <w:p w14:paraId="53B7A3BE" w14:textId="77777777" w:rsidR="001F4761" w:rsidRPr="003673B4" w:rsidRDefault="001F476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11922E" w14:textId="77777777" w:rsidR="005D3FB1" w:rsidRPr="003673B4" w:rsidRDefault="005D3FB1" w:rsidP="005D3FB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21C69B" w14:textId="2C13BF1A" w:rsidR="001F4761" w:rsidRPr="003673B4" w:rsidRDefault="00C75235" w:rsidP="001F4761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я</w:t>
      </w:r>
      <w:r w:rsidR="001F476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становление</w:t>
      </w:r>
      <w:r w:rsidR="005D3FB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76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</w:t>
      </w:r>
      <w:r w:rsidR="005D3FB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1F476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D702D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21.12.2012</w:t>
      </w:r>
      <w:r w:rsidR="001F476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D702D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442</w:t>
      </w:r>
      <w:r w:rsidR="001F476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2CCDE43" w14:textId="77777777" w:rsidR="001F4761" w:rsidRPr="003673B4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775B6C" w14:textId="77777777" w:rsidR="001F4761" w:rsidRPr="003673B4" w:rsidRDefault="001F4761" w:rsidP="001F47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FB2914" w14:textId="77777777" w:rsidR="001F4761" w:rsidRPr="003673B4" w:rsidRDefault="001F4761" w:rsidP="00C7523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</w:t>
      </w:r>
      <w:r w:rsidR="003B55E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очнением </w:t>
      </w:r>
      <w:r w:rsidR="00062C2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х участков, </w:t>
      </w:r>
      <w:r w:rsidR="00A07F5E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 референдума, </w:t>
      </w:r>
      <w:r w:rsidR="009A6BA4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ных </w:t>
      </w:r>
      <w:r w:rsidR="00A07F5E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CA36A2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90632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 нахождения </w:t>
      </w:r>
      <w:r w:rsidR="009A6BA4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 т</w:t>
      </w:r>
      <w:r w:rsidR="00A07F5E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ефонов </w:t>
      </w:r>
      <w:r w:rsidR="0069612F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ковых </w:t>
      </w:r>
      <w:r w:rsidR="00A07F5E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х комиссий</w:t>
      </w:r>
      <w:r w:rsidR="00062C2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A6BA4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65D600B" w14:textId="77777777" w:rsidR="001F4761" w:rsidRPr="003673B4" w:rsidRDefault="001F4761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14:paraId="773A89DE" w14:textId="77777777" w:rsidR="00D371A3" w:rsidRPr="003673B4" w:rsidRDefault="00D371A3" w:rsidP="001F47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FAFD93" w14:textId="77FB349E" w:rsidR="00C75235" w:rsidRPr="003673B4" w:rsidRDefault="00354827" w:rsidP="00751B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</w:t>
      </w:r>
      <w:r w:rsidR="00C75235" w:rsidRPr="003673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ести в</w:t>
      </w:r>
      <w:r w:rsidR="0026534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C7523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26534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Норильска от 21.12.2012</w:t>
      </w:r>
      <w:r w:rsidR="00751B4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23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442 «Об образовании избирательных участков, участков референдума»</w:t>
      </w:r>
      <w:r w:rsidR="00C7523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остановление) следующее изменение:</w:t>
      </w:r>
    </w:p>
    <w:p w14:paraId="1BC7FDDD" w14:textId="4A69C5AA" w:rsidR="00354827" w:rsidRPr="003673B4" w:rsidRDefault="00C75235" w:rsidP="00751B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1.1. Приложение к Постановлению</w:t>
      </w:r>
      <w:r w:rsidR="0035482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534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редакции согласно приложению к настоящему постановлению.</w:t>
      </w:r>
    </w:p>
    <w:p w14:paraId="6262D6A2" w14:textId="3C32704A" w:rsidR="001F4761" w:rsidRPr="003673B4" w:rsidRDefault="001F4761" w:rsidP="002E1792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 Опубликовать настоящее постановление в газете «Заполярная </w:t>
      </w:r>
      <w:r w:rsidR="00354827" w:rsidRPr="003673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авда»</w:t>
      </w:r>
      <w:r w:rsidR="00DF60A9" w:rsidRPr="003673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3673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D0EC68" w14:textId="076389CA" w:rsidR="001F4761" w:rsidRPr="003673B4" w:rsidRDefault="002F2988" w:rsidP="00351B8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C7523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351B8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0A064E" w14:textId="33DD5CCA" w:rsidR="001F4761" w:rsidRPr="003673B4" w:rsidRDefault="001F4761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3D7A96" w14:textId="77777777" w:rsidR="00FD787D" w:rsidRPr="003673B4" w:rsidRDefault="00FD787D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0A9BA0" w14:textId="77777777" w:rsidR="00C75235" w:rsidRPr="003673B4" w:rsidRDefault="00C75235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A0C4D7" w14:textId="77777777" w:rsidR="002E1792" w:rsidRPr="003673B4" w:rsidRDefault="0049059C" w:rsidP="00705B73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1F476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 w:rsidR="00AD4F7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761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Норильска</w:t>
      </w:r>
      <w:r w:rsidR="00705B7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6534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05B7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123222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123222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4F7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05B7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7333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Д.В. Карасев</w:t>
      </w:r>
    </w:p>
    <w:p w14:paraId="4FAC322A" w14:textId="77777777" w:rsidR="002E1792" w:rsidRPr="003673B4" w:rsidRDefault="002E179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0D48BB" w14:textId="77777777" w:rsidR="002E1792" w:rsidRPr="003673B4" w:rsidRDefault="002E179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BEEBF" w14:textId="77777777" w:rsidR="00123222" w:rsidRPr="003673B4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F2F3CD" w14:textId="77777777" w:rsidR="00123222" w:rsidRPr="003673B4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7FADDB" w14:textId="77777777" w:rsidR="00123222" w:rsidRPr="003673B4" w:rsidRDefault="00123222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3D6EBE" w14:textId="77777777" w:rsidR="00751B4B" w:rsidRPr="003673B4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CE541A" w14:textId="77777777" w:rsidR="00751B4B" w:rsidRPr="003673B4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7D44A2" w14:textId="77777777" w:rsidR="00751B4B" w:rsidRPr="003673B4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BED6DD" w14:textId="77777777" w:rsidR="00751B4B" w:rsidRPr="003673B4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45B839" w14:textId="77777777" w:rsidR="00751B4B" w:rsidRPr="003673B4" w:rsidRDefault="00751B4B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B937AD" w14:textId="77777777" w:rsidR="0026534C" w:rsidRPr="003673B4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1C6D28" w14:textId="77777777" w:rsidR="0026534C" w:rsidRPr="003673B4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946202" w14:textId="77777777" w:rsidR="0026534C" w:rsidRPr="003673B4" w:rsidRDefault="0026534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80D5B3" w14:textId="77777777" w:rsidR="0049059C" w:rsidRPr="003673B4" w:rsidRDefault="0049059C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92E7F4" w14:textId="77777777" w:rsidR="002F4290" w:rsidRPr="003673B4" w:rsidRDefault="002F4290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D950C2" w14:textId="77777777" w:rsidR="000B3800" w:rsidRPr="003673B4" w:rsidRDefault="000B3800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0133AD" w14:textId="77777777" w:rsidR="00C75235" w:rsidRPr="003673B4" w:rsidRDefault="00C75235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2832B7" w14:textId="77777777" w:rsidR="00C75235" w:rsidRPr="003673B4" w:rsidRDefault="00C75235" w:rsidP="001F4761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9C448B" w:rsidRPr="003673B4" w14:paraId="41C5F4C5" w14:textId="77777777" w:rsidTr="00E45B26">
        <w:tc>
          <w:tcPr>
            <w:tcW w:w="5211" w:type="dxa"/>
          </w:tcPr>
          <w:p w14:paraId="18FC0981" w14:textId="77777777" w:rsidR="0090021B" w:rsidRPr="003673B4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60" w:type="dxa"/>
          </w:tcPr>
          <w:p w14:paraId="18056A57" w14:textId="77777777" w:rsidR="0090021B" w:rsidRPr="003673B4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</w:t>
            </w:r>
          </w:p>
          <w:p w14:paraId="22CD423B" w14:textId="77777777" w:rsidR="0090021B" w:rsidRPr="003673B4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 постановлению Администрации города Норильска </w:t>
            </w:r>
          </w:p>
          <w:p w14:paraId="377294DF" w14:textId="0D5CEE6A" w:rsidR="0090021B" w:rsidRPr="003673B4" w:rsidRDefault="00BD7A21" w:rsidP="000B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A556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4.</w:t>
            </w:r>
            <w:bookmarkStart w:id="0" w:name="_GoBack"/>
            <w:bookmarkEnd w:id="0"/>
            <w:r w:rsidR="00A556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</w:t>
            </w:r>
            <w:r w:rsidR="00A556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1</w:t>
            </w:r>
          </w:p>
        </w:tc>
      </w:tr>
      <w:tr w:rsidR="0090021B" w:rsidRPr="003673B4" w14:paraId="65D607B6" w14:textId="77777777" w:rsidTr="00E45B26">
        <w:trPr>
          <w:trHeight w:val="62"/>
        </w:trPr>
        <w:tc>
          <w:tcPr>
            <w:tcW w:w="5211" w:type="dxa"/>
          </w:tcPr>
          <w:p w14:paraId="624C0786" w14:textId="77777777" w:rsidR="0090021B" w:rsidRPr="003673B4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9C99758" w14:textId="77777777" w:rsidR="0090021B" w:rsidRPr="003673B4" w:rsidRDefault="0090021B" w:rsidP="00E45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60" w:type="dxa"/>
          </w:tcPr>
          <w:p w14:paraId="65BFC184" w14:textId="77777777" w:rsidR="0090021B" w:rsidRPr="003673B4" w:rsidRDefault="0090021B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6FC7CA" w14:textId="77777777" w:rsidR="00A56AC4" w:rsidRPr="003673B4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</w:t>
            </w:r>
          </w:p>
          <w:p w14:paraId="435033E6" w14:textId="77777777" w:rsidR="00A56AC4" w:rsidRPr="003673B4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постановлению Администрации</w:t>
            </w:r>
          </w:p>
          <w:p w14:paraId="76E3DC23" w14:textId="77777777" w:rsidR="00A56AC4" w:rsidRPr="003673B4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а Норильска</w:t>
            </w:r>
          </w:p>
          <w:p w14:paraId="1E8125E6" w14:textId="77777777" w:rsidR="00A56AC4" w:rsidRPr="003673B4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7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1.12.2012 № 442</w:t>
            </w:r>
          </w:p>
          <w:p w14:paraId="5B97B3B5" w14:textId="77777777" w:rsidR="00A56AC4" w:rsidRPr="003673B4" w:rsidRDefault="00A56AC4" w:rsidP="00A56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EF2AC9A" w14:textId="77777777" w:rsidR="0090021B" w:rsidRPr="003673B4" w:rsidRDefault="0090021B" w:rsidP="009002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5A6BC1D5" w14:textId="77777777" w:rsidR="0069612F" w:rsidRPr="003673B4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писок </w:t>
      </w:r>
    </w:p>
    <w:p w14:paraId="72F7DED8" w14:textId="77777777" w:rsidR="0069612F" w:rsidRPr="003673B4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избирательных участков, участков референдума </w:t>
      </w:r>
    </w:p>
    <w:p w14:paraId="2A2CF5D6" w14:textId="77777777" w:rsidR="0069612F" w:rsidRPr="003673B4" w:rsidRDefault="0069612F" w:rsidP="0069612F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14:paraId="19DFE5D7" w14:textId="34ADBDEA" w:rsidR="0069612F" w:rsidRPr="003673B4" w:rsidRDefault="0069612F" w:rsidP="0069612F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5EEF2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2</w:t>
      </w:r>
    </w:p>
    <w:p w14:paraId="3B08570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ГБПОУ «НОРИЛЬСКИЙ ПЕДАГОГИЧЕСКИЙ КОЛЛЕДЖ», </w:t>
      </w:r>
    </w:p>
    <w:p w14:paraId="4A00389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омсомольская, д. 5, тел. 46-11-43</w:t>
      </w:r>
    </w:p>
    <w:p w14:paraId="0587821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95D37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20DF524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, 3, 5, 7;</w:t>
      </w:r>
    </w:p>
    <w:p w14:paraId="32644EE7" w14:textId="5A9FC690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50 лет Октября: 1, 2</w:t>
      </w:r>
      <w:r w:rsidR="00DE5E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 2Б, 2Б корпус 1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D33B6F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1А, 3, 4, 7, 7А, 8, 9, 10;</w:t>
      </w:r>
    </w:p>
    <w:p w14:paraId="53FF847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ктябрьская: 13А (ФКУ СИЗО-4 ГУФСИН России по Красноярскому краю).</w:t>
      </w:r>
    </w:p>
    <w:p w14:paraId="0C89957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A897E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3</w:t>
      </w:r>
    </w:p>
    <w:p w14:paraId="03D8760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Лицей № 3»,  </w:t>
      </w:r>
    </w:p>
    <w:p w14:paraId="2235913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омсомольская, д. 27А, тел. 46-24-17</w:t>
      </w:r>
    </w:p>
    <w:p w14:paraId="7C1193B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5BF8E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68682BF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бережная Урванцева: 33, 37, 39, 41, 45, 49;</w:t>
      </w:r>
    </w:p>
    <w:p w14:paraId="7F6B036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19, 23, 25, 27.</w:t>
      </w:r>
    </w:p>
    <w:p w14:paraId="476EAFD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819C0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й участок № 595 </w:t>
      </w:r>
    </w:p>
    <w:p w14:paraId="164BE09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6», </w:t>
      </w:r>
    </w:p>
    <w:p w14:paraId="77F48441" w14:textId="7A0361BC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омсомольская, д. 16, тел. 48-07-0</w:t>
      </w:r>
      <w:r w:rsidR="00B75CB2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14:paraId="7A82ABA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00BB4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11D6BE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1, 13, 15, 17;</w:t>
      </w:r>
    </w:p>
    <w:p w14:paraId="10C095D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4, 6, 8;</w:t>
      </w:r>
    </w:p>
    <w:p w14:paraId="4740663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11, 12, 14, 15, 17, 18, 22.</w:t>
      </w:r>
    </w:p>
    <w:p w14:paraId="0C9F20E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BE299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6</w:t>
      </w:r>
    </w:p>
    <w:p w14:paraId="4D4E605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 с углубленным изучением физики и математики </w:t>
      </w:r>
    </w:p>
    <w:p w14:paraId="52D3E02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. А.П. Завенягина», </w:t>
      </w:r>
    </w:p>
    <w:p w14:paraId="254BD2A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Севастопольская, д. 8А, тел. 42-90-03</w:t>
      </w:r>
    </w:p>
    <w:p w14:paraId="68DCFBE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B89F5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45C59EF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евастопольская: 1, 5, 7А, 7Б, 9, 13;</w:t>
      </w:r>
    </w:p>
    <w:p w14:paraId="496FC20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5, 6, 7/10, 10;</w:t>
      </w:r>
    </w:p>
    <w:p w14:paraId="5F7314C7" w14:textId="43561E44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Пушкина: </w:t>
      </w:r>
      <w:r w:rsidR="008A6330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12;</w:t>
      </w:r>
    </w:p>
    <w:p w14:paraId="5CF103C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огдана Хмельницкого: 6;</w:t>
      </w:r>
    </w:p>
    <w:p w14:paraId="252A382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7, 9;</w:t>
      </w:r>
    </w:p>
    <w:p w14:paraId="5FB890E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Горная: 27 (Норильская обогатительная фабрика ООО «Медвежий ручей»).</w:t>
      </w:r>
    </w:p>
    <w:p w14:paraId="469C916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7F82732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7</w:t>
      </w:r>
    </w:p>
    <w:p w14:paraId="4A87B5F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 с углубленным изучением физики и математики </w:t>
      </w:r>
    </w:p>
    <w:p w14:paraId="535CC40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. А.П. Завенягина», </w:t>
      </w:r>
    </w:p>
    <w:p w14:paraId="28D9580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Севастопольская, д. 8А, тел. 42-90-28</w:t>
      </w:r>
    </w:p>
    <w:p w14:paraId="3513A8D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4109D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023266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2;</w:t>
      </w:r>
    </w:p>
    <w:p w14:paraId="4F84A76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евастопольская: 2, 4, 6/4, 8/3, 10А;</w:t>
      </w:r>
    </w:p>
    <w:p w14:paraId="2F1671B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50 лет Октября: 6А, 8, 12 (КГБУЗ «Норильская межрайонная детская больница»), 13;</w:t>
      </w:r>
    </w:p>
    <w:p w14:paraId="0B15FAF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1, 2;</w:t>
      </w:r>
    </w:p>
    <w:p w14:paraId="6548812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огдана Хмельницкого: 1, 2, 5;</w:t>
      </w:r>
    </w:p>
    <w:p w14:paraId="298FCFA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1;</w:t>
      </w:r>
    </w:p>
    <w:p w14:paraId="0D1EC1CB" w14:textId="434AE761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Горная: 31 (</w:t>
      </w:r>
      <w:r w:rsidR="00875D0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дник «Заполярный» ООО Медвежий ручей»)</w:t>
      </w:r>
      <w:r w:rsidR="00875D0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FD471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29CF5A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8</w:t>
      </w:r>
    </w:p>
    <w:p w14:paraId="3A87E4D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5», </w:t>
      </w:r>
    </w:p>
    <w:p w14:paraId="0A633DF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Ветеранов, д. 17, тел. 43-18-03</w:t>
      </w:r>
    </w:p>
    <w:p w14:paraId="1C4DCEA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FCC76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4F7AE79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, 8, 10, 10А;</w:t>
      </w:r>
    </w:p>
    <w:p w14:paraId="3912E9E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Ветеранов: 13, 15, 21, 23, 24А, 28.</w:t>
      </w:r>
    </w:p>
    <w:p w14:paraId="25A484F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38E7C4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599</w:t>
      </w:r>
    </w:p>
    <w:p w14:paraId="7C41B91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1», </w:t>
      </w:r>
    </w:p>
    <w:p w14:paraId="0067257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Кирова, д. 30, тел. 23-84-69</w:t>
      </w:r>
    </w:p>
    <w:p w14:paraId="1014116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ED775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6D08064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11, 13, 17;</w:t>
      </w:r>
    </w:p>
    <w:p w14:paraId="67E67EC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14, 16, 18, 20, 20А, 22, 24, 26.</w:t>
      </w:r>
    </w:p>
    <w:p w14:paraId="109A8B2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976B0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0</w:t>
      </w:r>
    </w:p>
    <w:p w14:paraId="49F2A9F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5»,  </w:t>
      </w:r>
    </w:p>
    <w:p w14:paraId="7D7027B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Богдана Хмельницкого, д. 12, тел. 48-18-43</w:t>
      </w:r>
    </w:p>
    <w:p w14:paraId="52AFE13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60812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5147A48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огдана Хмельницкого: 10, 11, 14, 15, 16 (КГБУЗ «Красноярский краевой психоневрологический диспансер № 5»), 17, 19, 21;</w:t>
      </w:r>
    </w:p>
    <w:p w14:paraId="447F0C4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омоносова: 3, 5;</w:t>
      </w:r>
    </w:p>
    <w:p w14:paraId="5907061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11, 13, 17;</w:t>
      </w:r>
    </w:p>
    <w:p w14:paraId="7D8080D4" w14:textId="0099C7E3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Ленинский проспект: 10, 12, </w:t>
      </w:r>
      <w:r w:rsidR="00A95CB0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12 (Отдел полиции № 1 Отдела МВД России по г. Норильску</w:t>
      </w:r>
      <w:r w:rsidR="00B15EC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16.</w:t>
      </w:r>
    </w:p>
    <w:p w14:paraId="45DB503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10374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1</w:t>
      </w:r>
    </w:p>
    <w:p w14:paraId="3925A51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1», </w:t>
      </w:r>
    </w:p>
    <w:p w14:paraId="743A43D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23, тел. 34-02-46</w:t>
      </w:r>
    </w:p>
    <w:p w14:paraId="7A49273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72EF2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4B4D9A9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Анисимова: 1, 5;</w:t>
      </w:r>
    </w:p>
    <w:p w14:paraId="7B304A2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18, 21, 22, 25, 27;</w:t>
      </w:r>
    </w:p>
    <w:p w14:paraId="069995F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28, 32;</w:t>
      </w:r>
    </w:p>
    <w:p w14:paraId="4D1A9F1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авлова: 12.</w:t>
      </w:r>
    </w:p>
    <w:p w14:paraId="1156DD7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7B3EC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2</w:t>
      </w:r>
    </w:p>
    <w:p w14:paraId="2F25222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9», </w:t>
      </w:r>
    </w:p>
    <w:p w14:paraId="3E9B15C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Павлова, д. 21А, тел. 34-32-85</w:t>
      </w:r>
    </w:p>
    <w:p w14:paraId="5E9FE35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E23FB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20B38D5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23, 25, 33;</w:t>
      </w:r>
    </w:p>
    <w:p w14:paraId="234273D0" w14:textId="5766B2AF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авлова: 15, 18, 19, 20, 20А, 20Б, 21</w:t>
      </w:r>
      <w:r w:rsidR="008A6330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 23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14:paraId="4761BC4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26, 28;</w:t>
      </w:r>
    </w:p>
    <w:p w14:paraId="0B8158E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Анисимова: 3.</w:t>
      </w:r>
    </w:p>
    <w:p w14:paraId="7C3C264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7B4BF8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3</w:t>
      </w:r>
    </w:p>
    <w:p w14:paraId="0C24835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9», </w:t>
      </w:r>
    </w:p>
    <w:p w14:paraId="0EABD098" w14:textId="015F77CF" w:rsidR="00FD787D" w:rsidRPr="003673B4" w:rsidRDefault="00FD787D" w:rsidP="00875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Павлова, д. 21А, тел. 34-26-41</w:t>
      </w:r>
    </w:p>
    <w:p w14:paraId="706E122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BC936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626FB9D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30, 33, 35, 36, 39, 41;</w:t>
      </w:r>
    </w:p>
    <w:p w14:paraId="7339951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8, 12, 14, 16, 20;</w:t>
      </w:r>
    </w:p>
    <w:p w14:paraId="03199CB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38;</w:t>
      </w:r>
    </w:p>
    <w:p w14:paraId="089D56E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35, 37, 39, 41, 43.</w:t>
      </w:r>
    </w:p>
    <w:p w14:paraId="171C51B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3595EF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4</w:t>
      </w:r>
    </w:p>
    <w:p w14:paraId="569DD98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ДО «Социально-образовательный центр», </w:t>
      </w:r>
    </w:p>
    <w:p w14:paraId="00AEE87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Мира, д. 3, тел. 48-10-69</w:t>
      </w:r>
    </w:p>
    <w:p w14:paraId="5118B73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3A2D6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EEC74A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8, 20, 22, 24, 26;</w:t>
      </w:r>
    </w:p>
    <w:p w14:paraId="7042FE6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огдана Хмельницкого: 23, 25, 27, 29;</w:t>
      </w:r>
    </w:p>
    <w:p w14:paraId="5526C54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14, 16;</w:t>
      </w:r>
    </w:p>
    <w:p w14:paraId="4B6B2B6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ирова: 23 (КГБУЗ «Норильская городская больница № 2»), 25, 29;</w:t>
      </w:r>
    </w:p>
    <w:p w14:paraId="696CFCD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4;</w:t>
      </w:r>
    </w:p>
    <w:p w14:paraId="152D7A1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авлова: 3, 5.</w:t>
      </w:r>
    </w:p>
    <w:p w14:paraId="0CB162A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B7D50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5</w:t>
      </w:r>
    </w:p>
    <w:p w14:paraId="5675516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8», </w:t>
      </w:r>
    </w:p>
    <w:p w14:paraId="6DBFC13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42, тел. 34-90-21</w:t>
      </w:r>
    </w:p>
    <w:p w14:paraId="70653A8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83CA3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ницы участка:</w:t>
      </w:r>
    </w:p>
    <w:p w14:paraId="38F1E3E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Лауреатов: 47, 49, 51, 53, 53А, 55; </w:t>
      </w:r>
    </w:p>
    <w:p w14:paraId="32C187E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23, 25, 29А, 31;</w:t>
      </w:r>
    </w:p>
    <w:p w14:paraId="4587D1C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38, 44, 46, 48;</w:t>
      </w:r>
    </w:p>
    <w:p w14:paraId="0688B5B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Войсковая часть 40919.</w:t>
      </w:r>
    </w:p>
    <w:p w14:paraId="45AFD3D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5EDF5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6</w:t>
      </w:r>
    </w:p>
    <w:p w14:paraId="23A9AB6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8», </w:t>
      </w:r>
    </w:p>
    <w:p w14:paraId="3F2034E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54, тел. 34-68-68</w:t>
      </w:r>
    </w:p>
    <w:p w14:paraId="519A502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01673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58E0B524" w14:textId="0628D423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Лауреатов: </w:t>
      </w:r>
      <w:r w:rsidR="00DE5E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6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57, 57А,</w:t>
      </w:r>
      <w:r w:rsidR="00DE5E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8,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9, 61, 63А, 65;</w:t>
      </w:r>
    </w:p>
    <w:p w14:paraId="3F9206F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16, 18, 22;</w:t>
      </w:r>
    </w:p>
    <w:p w14:paraId="6021DFE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50, 52, 58.</w:t>
      </w:r>
    </w:p>
    <w:p w14:paraId="0E96DD1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F45C80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8</w:t>
      </w:r>
    </w:p>
    <w:p w14:paraId="6316AA13" w14:textId="77777777" w:rsidR="00FD787D" w:rsidRPr="003673B4" w:rsidRDefault="00FD787D" w:rsidP="00FD78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8 имени Г.С. Титова»,</w:t>
      </w:r>
    </w:p>
    <w:p w14:paraId="7787815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Талнахская, д. 53А, </w:t>
      </w:r>
    </w:p>
    <w:p w14:paraId="247958F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тел. 34-69-50 - в предвыборный период, тел. 34-68-40 -  в день выборов</w:t>
      </w:r>
    </w:p>
    <w:p w14:paraId="5E56F9D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BB551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2BD399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ира: 2, 4, 4А, 4В, 6Б, 7, 8А;</w:t>
      </w:r>
    </w:p>
    <w:p w14:paraId="2057199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5, 7А, 9, 15, 19А, 21;</w:t>
      </w:r>
    </w:p>
    <w:p w14:paraId="487D977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6А, 8, 10, 10А, 12, 12А, 14;</w:t>
      </w:r>
    </w:p>
    <w:p w14:paraId="152963E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43, 43А, 45, 47, 49, 53, 55, 57, 59.</w:t>
      </w:r>
    </w:p>
    <w:p w14:paraId="6FE9CE4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3EBB6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09</w:t>
      </w:r>
    </w:p>
    <w:p w14:paraId="75A7E323" w14:textId="77777777" w:rsidR="00FD787D" w:rsidRPr="003673B4" w:rsidRDefault="00FD787D" w:rsidP="00FD78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8 имени Г.С. Титова»,</w:t>
      </w:r>
    </w:p>
    <w:p w14:paraId="44C1A09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Талнахская, д. 53А,   </w:t>
      </w:r>
    </w:p>
    <w:p w14:paraId="53398F0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тел. 34-69-50 - в предвыборный период, тел. 34-71-59 – в день выборов</w:t>
      </w:r>
    </w:p>
    <w:p w14:paraId="6231BE4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5DEB2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3143CC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28, 30, 40;</w:t>
      </w:r>
    </w:p>
    <w:p w14:paraId="0A6D25F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ира: 1, 4Б, 4Г, 4Д, 5, 6А, 6В, 6Г;</w:t>
      </w:r>
    </w:p>
    <w:p w14:paraId="185655F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осковская: 3;</w:t>
      </w:r>
    </w:p>
    <w:p w14:paraId="432D9BE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4.</w:t>
      </w:r>
    </w:p>
    <w:p w14:paraId="47C2FAA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DA7B6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0</w:t>
      </w:r>
    </w:p>
    <w:p w14:paraId="3FBDC9E8" w14:textId="37A6E4EF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3</w:t>
      </w:r>
      <w:r w:rsidR="008612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ни О.А. </w:t>
      </w:r>
      <w:proofErr w:type="spellStart"/>
      <w:r w:rsidR="008612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Курмышева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</w:p>
    <w:p w14:paraId="6EF7A3C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Советская, д. 5А, тел. 42-60-27</w:t>
      </w:r>
    </w:p>
    <w:p w14:paraId="2D538CC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4C3C4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CB254E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19, 25, 27, 29, 31;</w:t>
      </w:r>
    </w:p>
    <w:p w14:paraId="606FF05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Завенягина: 2, 4, 6;</w:t>
      </w:r>
    </w:p>
    <w:p w14:paraId="416526E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3, 5;</w:t>
      </w:r>
    </w:p>
    <w:p w14:paraId="609172A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Дзержинского: 6, 7, 7Б.</w:t>
      </w:r>
    </w:p>
    <w:p w14:paraId="46E9817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18563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1</w:t>
      </w:r>
    </w:p>
    <w:p w14:paraId="4BAF9D32" w14:textId="22689525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3</w:t>
      </w:r>
      <w:r w:rsidR="008612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ни О.А. </w:t>
      </w:r>
      <w:proofErr w:type="spellStart"/>
      <w:r w:rsidR="008612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Курмышева</w:t>
      </w:r>
      <w:proofErr w:type="spellEnd"/>
      <w:r w:rsidR="008612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2B2E699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йон Центральный, ул. Советская, д. 5А, тел. 42-60-22</w:t>
      </w:r>
    </w:p>
    <w:p w14:paraId="2E96C62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3D051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64F8EFF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26, 26А, 28, 30, 32, 34, 36, 38;</w:t>
      </w:r>
    </w:p>
    <w:p w14:paraId="3D19A6F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Завенягина: 7, 11, 13;</w:t>
      </w:r>
    </w:p>
    <w:p w14:paraId="1C268D2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: 1.</w:t>
      </w:r>
    </w:p>
    <w:p w14:paraId="0E02A31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381FA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2</w:t>
      </w:r>
    </w:p>
    <w:p w14:paraId="0222D8C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7»,  </w:t>
      </w:r>
    </w:p>
    <w:p w14:paraId="0DE424D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Ленинский проспект, д. 37В, тел. 22-22-71</w:t>
      </w:r>
    </w:p>
    <w:p w14:paraId="046602F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8C39F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6994F3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33А, 35, 37, 37А, 39, 39А, 39Б, 39Г;</w:t>
      </w:r>
    </w:p>
    <w:p w14:paraId="1281B71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Дзержинского: 3, 3А, 5;</w:t>
      </w:r>
    </w:p>
    <w:p w14:paraId="1558F43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40, 40А, 42, 42А, 44, 44А, 46.</w:t>
      </w:r>
    </w:p>
    <w:p w14:paraId="109D070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DA940B1" w14:textId="77777777" w:rsidR="000970D6" w:rsidRPr="003673B4" w:rsidRDefault="000970D6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231105" w14:textId="41337200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3</w:t>
      </w:r>
    </w:p>
    <w:p w14:paraId="2350F49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7», </w:t>
      </w:r>
    </w:p>
    <w:p w14:paraId="73C3FD6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Ленинский проспект, д. 45В, тел. 22-62-31</w:t>
      </w:r>
    </w:p>
    <w:p w14:paraId="40DE1DC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28695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D5D8AC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43, 43А, 45, 45Б, 47, 47А, 47В;</w:t>
      </w:r>
    </w:p>
    <w:p w14:paraId="48A247F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48, 48А, 50, 52;</w:t>
      </w:r>
    </w:p>
    <w:p w14:paraId="14AFADB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2, 4, 4Б, 6, 6Б.</w:t>
      </w:r>
    </w:p>
    <w:p w14:paraId="32A911C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1C3BF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4</w:t>
      </w:r>
    </w:p>
    <w:p w14:paraId="2535347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6», </w:t>
      </w:r>
    </w:p>
    <w:p w14:paraId="0529B85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17, тел. 46-40-82</w:t>
      </w:r>
    </w:p>
    <w:p w14:paraId="2C9244B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62E92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2797AB14" w14:textId="0ACEBAB0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зд Солнечный: 1, 2, 3, 4, 5, 7, 8, 10, 10А, 11, </w:t>
      </w:r>
      <w:r w:rsidR="00DE5E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13;</w:t>
      </w:r>
    </w:p>
    <w:p w14:paraId="008AE84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39, 41А, 41Б;</w:t>
      </w:r>
    </w:p>
    <w:p w14:paraId="6BFE87C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бережная Урванцева: 15, 19, 23.</w:t>
      </w:r>
    </w:p>
    <w:p w14:paraId="1EAB7A7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4BF6A1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6</w:t>
      </w:r>
    </w:p>
    <w:p w14:paraId="2E54B3D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ОУ «Средняя школа № 23», </w:t>
      </w:r>
    </w:p>
    <w:p w14:paraId="02850D24" w14:textId="08189335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19, тел. 46-48-1</w:t>
      </w:r>
      <w:r w:rsidR="0086127B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6EAD68F" w14:textId="212E6B02" w:rsidR="00FD787D" w:rsidRPr="003673B4" w:rsidRDefault="00FD787D" w:rsidP="0086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35E42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07E422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бережная Урванцева: 1, 1А, 3, 5, 9;</w:t>
      </w:r>
    </w:p>
    <w:p w14:paraId="06BB81A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2, 4, 8, 14, 16, 18, 20, 24, 26;</w:t>
      </w:r>
    </w:p>
    <w:p w14:paraId="62695D6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езд Молодежный: 21, 25, 27, 31.</w:t>
      </w:r>
    </w:p>
    <w:p w14:paraId="7F30075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35794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7</w:t>
      </w:r>
    </w:p>
    <w:p w14:paraId="5E7B014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3», </w:t>
      </w:r>
    </w:p>
    <w:p w14:paraId="2FED8C4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проезд Молодежный, д. 19, тел. 46-48-16 </w:t>
      </w:r>
    </w:p>
    <w:p w14:paraId="472BB7E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3A8AD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27ECE18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л. Нансена: 28, 30, 32, 36, 38, 40, 42, 48;</w:t>
      </w:r>
    </w:p>
    <w:p w14:paraId="4594AAE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езд Молодежный: 15, 19А, 23Б.</w:t>
      </w:r>
    </w:p>
    <w:p w14:paraId="736DE00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850FBA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8</w:t>
      </w:r>
    </w:p>
    <w:p w14:paraId="35D2FE3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17 имени Героя Советского Союза В.И. Давыдова»,</w:t>
      </w:r>
    </w:p>
    <w:p w14:paraId="7A6EBDC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7, тел. 46-52-34</w:t>
      </w:r>
    </w:p>
    <w:p w14:paraId="0573273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B3BA7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6304AF5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мсомольская: 43А, 43Б, 43В, 43Г, 43Д, 45А, 45Б, 45В, 45Г, 45Д, 45Е, 47А, 47Б, 47В, 47Г, 47Д, 47Е, 49А, 49Б, 49В;</w:t>
      </w:r>
    </w:p>
    <w:p w14:paraId="45C73CC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Красноярская: 6, 6А, 8, </w:t>
      </w:r>
    </w:p>
    <w:p w14:paraId="077268A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Вокзальная: 2Д (Изолятор временного содержания подозреваемых и обвиняемых Отдела МВД России по г. Норильску, специальный приемник для содержания лиц, подвергнутых административному аресту Отдела МВД России по г. Норильску).</w:t>
      </w:r>
    </w:p>
    <w:p w14:paraId="4B26369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4085FB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19</w:t>
      </w:r>
    </w:p>
    <w:p w14:paraId="204C15A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17 имени Героя Советского Союза В.И. Давыдова»,</w:t>
      </w:r>
    </w:p>
    <w:p w14:paraId="21E7169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роезд Молодежный, д. 7, тел. 46-52-35</w:t>
      </w:r>
    </w:p>
    <w:p w14:paraId="395A427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B3F3F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50A341C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44, 46, 50, 52, 54, 56, 58;</w:t>
      </w:r>
    </w:p>
    <w:p w14:paraId="221FD44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езд Молодежный: 1, 5, 11;</w:t>
      </w:r>
    </w:p>
    <w:p w14:paraId="3A1F5ED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расноярская: 4;</w:t>
      </w:r>
    </w:p>
    <w:p w14:paraId="6087318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Вокзальная: 9 (Медный завод ЗФ ПАО «ГМК «Норильский никель»).</w:t>
      </w:r>
    </w:p>
    <w:p w14:paraId="3D8401C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C45F5A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0</w:t>
      </w:r>
    </w:p>
    <w:p w14:paraId="72EEF6B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3», </w:t>
      </w:r>
    </w:p>
    <w:p w14:paraId="547CAB6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лощадь Металлургов, д. 15, тел. 22-20-30</w:t>
      </w:r>
    </w:p>
    <w:p w14:paraId="4DC8098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23211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4BA4CE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расноярская: 1, 3, 5, 7;</w:t>
      </w:r>
    </w:p>
    <w:p w14:paraId="2A24D49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60, 62, 66, 68, 70, 72, 76;</w:t>
      </w:r>
    </w:p>
    <w:p w14:paraId="61FC982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1, 1Б;</w:t>
      </w:r>
    </w:p>
    <w:p w14:paraId="3266985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лощадь Металлургов: 1, 3, 7, 13, 17.</w:t>
      </w:r>
    </w:p>
    <w:p w14:paraId="24F0137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9274A0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1</w:t>
      </w:r>
    </w:p>
    <w:p w14:paraId="634F657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3», </w:t>
      </w:r>
    </w:p>
    <w:p w14:paraId="77F4D3F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лощадь Металлургов, д. 23, тел. 22-74-58</w:t>
      </w:r>
    </w:p>
    <w:p w14:paraId="06753C2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9129F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E02B58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19, 21, 23, 27, 29, 31, 33, 35, 39, 39А, 41, 43, 45;</w:t>
      </w:r>
    </w:p>
    <w:p w14:paraId="18F9DD1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Нансена: 98, 100, 102; </w:t>
      </w:r>
    </w:p>
    <w:p w14:paraId="44A4BE23" w14:textId="46611876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лиал № 6 </w:t>
      </w:r>
      <w:r w:rsidR="00E32D74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г. Норильск)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войсковой части 67978.</w:t>
      </w:r>
    </w:p>
    <w:p w14:paraId="7F1F105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5C1D7D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2</w:t>
      </w:r>
    </w:p>
    <w:p w14:paraId="5881C92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3», </w:t>
      </w:r>
    </w:p>
    <w:p w14:paraId="060E3DDA" w14:textId="61C78732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площадь Металлургов, д. 23, тел. 22-</w:t>
      </w:r>
      <w:r w:rsidR="00B62679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38-39</w:t>
      </w:r>
    </w:p>
    <w:p w14:paraId="6B678A8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39DE3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D0FC6C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лощадь Металлургов: 19, 21, 25, 27, 29А;</w:t>
      </w:r>
    </w:p>
    <w:p w14:paraId="314929B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78, 80, 82, 86, 88, 90, 92, 94.</w:t>
      </w:r>
    </w:p>
    <w:p w14:paraId="5ED31E0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433379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3</w:t>
      </w:r>
    </w:p>
    <w:p w14:paraId="1BE7DE1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4», </w:t>
      </w:r>
    </w:p>
    <w:p w14:paraId="2940E4F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Бегичева, д. 11, тел. 43-05-21</w:t>
      </w:r>
    </w:p>
    <w:p w14:paraId="399C96D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52CDE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4EB1178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лощадь Металлургов: 6, 8, 29, 31;</w:t>
      </w:r>
    </w:p>
    <w:p w14:paraId="7AE0EB1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езд Котульского: 2, 6, 10.</w:t>
      </w:r>
    </w:p>
    <w:p w14:paraId="21A6AE2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7443B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4</w:t>
      </w:r>
    </w:p>
    <w:p w14:paraId="1156C81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9», </w:t>
      </w:r>
    </w:p>
    <w:p w14:paraId="49477A9E" w14:textId="1EE9912E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71А, тел. 34-24-</w:t>
      </w:r>
      <w:r w:rsidR="00B62679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</w:p>
    <w:p w14:paraId="5637CBD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9341F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6D571C5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42, 44А;</w:t>
      </w:r>
    </w:p>
    <w:p w14:paraId="41E70D7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1, 3, 7, 9, 9А, 11, 13;</w:t>
      </w:r>
    </w:p>
    <w:p w14:paraId="57FD9D8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7;</w:t>
      </w:r>
    </w:p>
    <w:p w14:paraId="3790F61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10А.</w:t>
      </w:r>
    </w:p>
    <w:p w14:paraId="4F3DDD7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D57055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5</w:t>
      </w:r>
    </w:p>
    <w:p w14:paraId="7E74E94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9», </w:t>
      </w:r>
    </w:p>
    <w:p w14:paraId="6625CFE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Талнахская, д. 71А, тел. 34-31-45</w:t>
      </w:r>
    </w:p>
    <w:p w14:paraId="53A6016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8F90A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8AD02C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Ленинский проспект: 46, 48;</w:t>
      </w:r>
    </w:p>
    <w:p w14:paraId="20514BC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10, 10В, 12, 12А, 14, 16, 16А, 18, 20, 22;</w:t>
      </w:r>
    </w:p>
    <w:p w14:paraId="69D54BA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9, 77, 79.</w:t>
      </w:r>
    </w:p>
    <w:p w14:paraId="36C3A27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3C07B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6</w:t>
      </w:r>
    </w:p>
    <w:p w14:paraId="3C01E86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1», </w:t>
      </w:r>
    </w:p>
    <w:p w14:paraId="303E86B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Талнахская, д. 64, тел. 34-59-05 </w:t>
      </w:r>
    </w:p>
    <w:p w14:paraId="69C33AF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BA658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ы участка: </w:t>
      </w:r>
    </w:p>
    <w:p w14:paraId="66D4FA2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, 60, 61, 62, 63, 66;</w:t>
      </w:r>
    </w:p>
    <w:p w14:paraId="138D806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енинградская: 15, 17, 19, 23;</w:t>
      </w:r>
    </w:p>
    <w:p w14:paraId="36842F9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67, 69А, 70 (КГБУЗ «Норильская городская больница № 2»), 71, 73, 73А.</w:t>
      </w:r>
    </w:p>
    <w:p w14:paraId="082349F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E95AED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7</w:t>
      </w:r>
    </w:p>
    <w:p w14:paraId="7F625DA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1», </w:t>
      </w:r>
    </w:p>
    <w:p w14:paraId="519209B7" w14:textId="77777777" w:rsidR="00875D07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Талнахская, д. 64, </w:t>
      </w:r>
    </w:p>
    <w:p w14:paraId="7BAEC160" w14:textId="468403C9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тел. 34-59-05 – в предвыборный период, тел. 34-62-12 – в день выборов</w:t>
      </w:r>
    </w:p>
    <w:p w14:paraId="7A3D829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C90C9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4FF5D0C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Лауреатов: 75, 76, 77, 81, 85А;</w:t>
      </w:r>
    </w:p>
    <w:p w14:paraId="24584CA6" w14:textId="3BC91341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68, 70, 72</w:t>
      </w:r>
      <w:r w:rsidR="008A6330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 78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A813FAA" w14:textId="5F25287B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езд Михайличенко: 2, 6, 8А</w:t>
      </w:r>
      <w:r w:rsidR="008A6330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1169B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3B031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29</w:t>
      </w:r>
    </w:p>
    <w:p w14:paraId="7AF1E33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14»,  </w:t>
      </w:r>
    </w:p>
    <w:p w14:paraId="2CA6A3B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Бегичева, д. 11, тел. 43-05-21</w:t>
      </w:r>
    </w:p>
    <w:p w14:paraId="0FE3DC0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7CE0F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58D0520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2, 3, 5, 13, 15, 17;</w:t>
      </w:r>
    </w:p>
    <w:p w14:paraId="4AE8BE8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рджоникидзе: 7, 9, 11, 17, 19, 21;</w:t>
      </w:r>
    </w:p>
    <w:p w14:paraId="5DE0FF0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лнахская: 81, 83;</w:t>
      </w:r>
    </w:p>
    <w:p w14:paraId="1BA58BA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езд Котульского: 3, 3А, 5, 13, 15, 15А, 19, 21.</w:t>
      </w:r>
    </w:p>
    <w:p w14:paraId="38EBA87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3AB91E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0</w:t>
      </w:r>
    </w:p>
    <w:p w14:paraId="280A657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1», </w:t>
      </w:r>
    </w:p>
    <w:p w14:paraId="31E2CEA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Центральный, ул. Хантайская, д. 17, тел. 22-03-07 </w:t>
      </w:r>
    </w:p>
    <w:p w14:paraId="651DFF3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D5673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7E6126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2Б, 4, 6, 8, 10, 12, 14, 16, 18, 20, 22;</w:t>
      </w:r>
    </w:p>
    <w:p w14:paraId="505C0C2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Хантайская: 27, 29, 31, 33, 37, 39, 45, 61.</w:t>
      </w:r>
    </w:p>
    <w:p w14:paraId="764BD46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620DDF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1</w:t>
      </w:r>
    </w:p>
    <w:p w14:paraId="45EF551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1», </w:t>
      </w:r>
    </w:p>
    <w:p w14:paraId="099F6A4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Центральный, ул. Хантайская, д. 17, тел. 43-28-08</w:t>
      </w:r>
    </w:p>
    <w:p w14:paraId="43BE193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DA158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F784E2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егичева: 24, 26, 28, 30, 30А, 32, 34, 36;</w:t>
      </w:r>
    </w:p>
    <w:p w14:paraId="055C23D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нсена: 106, 112, 113 (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ождепо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), 114, 116, 118;</w:t>
      </w:r>
    </w:p>
    <w:p w14:paraId="3AD79C8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Хантайская: 1, 7, 11, 13, 15, 15А, 19, 21, 23.</w:t>
      </w:r>
    </w:p>
    <w:p w14:paraId="7C9C2A4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0EB3B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3</w:t>
      </w:r>
    </w:p>
    <w:p w14:paraId="12CB77F4" w14:textId="77777777" w:rsidR="0072175D" w:rsidRPr="003673B4" w:rsidRDefault="0072175D" w:rsidP="00721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1 имени Героя Советского Союза В.С. Молокова», </w:t>
      </w:r>
    </w:p>
    <w:p w14:paraId="22C57E12" w14:textId="45322E83" w:rsidR="0072175D" w:rsidRPr="003673B4" w:rsidRDefault="0072175D" w:rsidP="00721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Центральный, ул. Озерная, д. 25, </w:t>
      </w:r>
    </w:p>
    <w:p w14:paraId="797706EA" w14:textId="0BD9180A" w:rsidR="004104CA" w:rsidRPr="003673B4" w:rsidRDefault="004104CA" w:rsidP="0041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тел. 41-11-87 – в предвыборный период, тел. 41-11-84 – в день выборов</w:t>
      </w:r>
    </w:p>
    <w:p w14:paraId="204DB987" w14:textId="227BF7B3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D32C4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2056C7D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Югославская: 4, 6, 8, 12, 14, 16, 20, 22;</w:t>
      </w:r>
    </w:p>
    <w:p w14:paraId="3C3E0682" w14:textId="74485D60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зерная: 3, 4 (Изолированный участок</w:t>
      </w:r>
      <w:r w:rsidR="00C1115F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ирующий как исправительный центр ФКУ ИК-15 ГУФСИН России по Красноярскому краю), 7, 11, 46, 51 (КГБУЗ «Норильская межрайонная больница № 1»).</w:t>
      </w:r>
    </w:p>
    <w:p w14:paraId="328C7CE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0C173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4</w:t>
      </w:r>
    </w:p>
    <w:p w14:paraId="5DE2624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1 имени Героя Советского Союза В.С. Молокова», </w:t>
      </w:r>
    </w:p>
    <w:p w14:paraId="50E22A52" w14:textId="39CD4F7E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Центральный, ул. Озерная, д. 25, </w:t>
      </w:r>
    </w:p>
    <w:p w14:paraId="0E24DA8D" w14:textId="55A7B4B4" w:rsidR="004104CA" w:rsidRPr="003673B4" w:rsidRDefault="004104CA" w:rsidP="0041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тел. 41-11-87 – в предвыборный период, тел. 41-11-82 – в день выборов</w:t>
      </w:r>
    </w:p>
    <w:p w14:paraId="0F7E596B" w14:textId="5044F98E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39183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263C91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Югославская: 30, 32, 34, 36, 38, 42, 44, 46, 48, 50, 52, 58;</w:t>
      </w:r>
    </w:p>
    <w:p w14:paraId="1926EED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Озерная: 13, 17, 19, 21, 31.</w:t>
      </w:r>
    </w:p>
    <w:p w14:paraId="05A5ACB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C50C3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5</w:t>
      </w:r>
    </w:p>
    <w:p w14:paraId="33E7BB72" w14:textId="35BDC4C0" w:rsidR="00FD787D" w:rsidRPr="003673B4" w:rsidRDefault="00FD787D" w:rsidP="0062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униципальное учреждение «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Снежногорское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альное управление Администрации города Норильска», городской поселок Снежногорск, </w:t>
      </w:r>
    </w:p>
    <w:p w14:paraId="5C0EDB4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Хантайская Набережная, д. 10, тел. 35-95-70</w:t>
      </w:r>
    </w:p>
    <w:p w14:paraId="40FE3A7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4157F4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7C0D2C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л. Хантайская Набережная: 1, 2, 3, 4, 5, 6, 8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9 </w:t>
      </w: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КГБУЗ «Норильская межрайонная больница № 1», </w:t>
      </w:r>
      <w:proofErr w:type="spellStart"/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нежногорское</w:t>
      </w:r>
      <w:proofErr w:type="spellEnd"/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деление)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15;</w:t>
      </w:r>
    </w:p>
    <w:p w14:paraId="3B62420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л. Гидростроительная: 1, 4, 8, 13;</w:t>
      </w:r>
    </w:p>
    <w:p w14:paraId="438AFEF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. Ленина: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, </w:t>
      </w: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, 9, </w:t>
      </w: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А;</w:t>
      </w:r>
    </w:p>
    <w:p w14:paraId="4665664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. Комсомольская: 2, 3, 4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, </w:t>
      </w: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;</w:t>
      </w:r>
    </w:p>
    <w:p w14:paraId="3B11DCB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. Заполярная: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, </w:t>
      </w: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, 7, 8;</w:t>
      </w:r>
    </w:p>
    <w:p w14:paraId="374CCB9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л. Юности: 3, 5.</w:t>
      </w:r>
    </w:p>
    <w:p w14:paraId="182B56C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1E3C13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6</w:t>
      </w:r>
    </w:p>
    <w:p w14:paraId="7977FAB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7 имени Героя Советского Союза Ц.Л. 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Куникова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</w:p>
    <w:p w14:paraId="0ADB723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Михаила Кравца, д. 8А, тел. 37-37-06</w:t>
      </w:r>
    </w:p>
    <w:p w14:paraId="1FB87E9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DC666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952571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ихаила Кравца: 2, 10, 22;</w:t>
      </w:r>
    </w:p>
    <w:p w14:paraId="26E2D72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ймырская: 1, 3, 4, 6, 7, 10, 12, 14;</w:t>
      </w:r>
    </w:p>
    <w:p w14:paraId="6763F06B" w14:textId="28CA14C9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ей: 5,</w:t>
      </w:r>
      <w:r w:rsidR="00B15EC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 (Отдел полиции № 2 Отдела МВД России по г. Норильску),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А, 11Б, 13, 15;</w:t>
      </w:r>
    </w:p>
    <w:p w14:paraId="000B142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Диксона: 4, 6;</w:t>
      </w:r>
    </w:p>
    <w:p w14:paraId="44103F55" w14:textId="7415DBC1" w:rsidR="00FD787D" w:rsidRPr="003673B4" w:rsidRDefault="00DE5E7B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ионерская: 2;</w:t>
      </w:r>
    </w:p>
    <w:p w14:paraId="059C7E9E" w14:textId="352241DC" w:rsidR="00DE5E7B" w:rsidRPr="003673B4" w:rsidRDefault="00DE5E7B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портивная: 4, 6.</w:t>
      </w:r>
    </w:p>
    <w:p w14:paraId="3E5A77B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FAECAA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37</w:t>
      </w:r>
    </w:p>
    <w:p w14:paraId="5FA0F3C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К «КДЦ им. Вл. Высоцкого»,  </w:t>
      </w:r>
    </w:p>
    <w:p w14:paraId="3CB42ED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Строителей, д. 17, тел. 37-21-84</w:t>
      </w:r>
    </w:p>
    <w:p w14:paraId="677503D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21D30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FA9B80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ей: 19, 21, 27, 29, 31, 33, 35, 37;</w:t>
      </w:r>
    </w:p>
    <w:p w14:paraId="4D0550B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Таймырская: 18, 22, 26, 26А, 28, 30, 32;</w:t>
      </w:r>
    </w:p>
    <w:p w14:paraId="5FF5449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аслова: 2;</w:t>
      </w:r>
    </w:p>
    <w:p w14:paraId="5F55D1E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Горняков: 3, 5, 7;</w:t>
      </w:r>
    </w:p>
    <w:p w14:paraId="170E8680" w14:textId="668A08E6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Диксона: 5, 7, 11.</w:t>
      </w:r>
    </w:p>
    <w:p w14:paraId="588457D0" w14:textId="77777777" w:rsidR="00E146FC" w:rsidRPr="003673B4" w:rsidRDefault="00E146FC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4A8EC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0</w:t>
      </w:r>
    </w:p>
    <w:p w14:paraId="7E543D8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20», </w:t>
      </w:r>
    </w:p>
    <w:p w14:paraId="64F47AAB" w14:textId="77777777" w:rsidR="00C243D6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Маслова, д. 1, </w:t>
      </w:r>
    </w:p>
    <w:p w14:paraId="00CA8BEB" w14:textId="071C54F9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тел. 37-53-80 – в предвыборный период, тел. 37-48-59 – в день выборов</w:t>
      </w:r>
    </w:p>
    <w:p w14:paraId="7566585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ED1E6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BB3318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олярная: 1, 3, 5, 9, 11, 13;</w:t>
      </w:r>
    </w:p>
    <w:p w14:paraId="7480BE8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Горняков: 11, 15, 17;</w:t>
      </w:r>
    </w:p>
    <w:p w14:paraId="0A1ACFE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аслова: 3, 4 (КГБУ СО «Комплексный центр социального обслуживания населения «Норильский»), 6.</w:t>
      </w:r>
    </w:p>
    <w:p w14:paraId="41A6E96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71A5C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1</w:t>
      </w:r>
    </w:p>
    <w:p w14:paraId="6EF20AE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БОУ «Средняя школа № 20»,  </w:t>
      </w:r>
    </w:p>
    <w:p w14:paraId="1E3F0D24" w14:textId="77777777" w:rsidR="005F36D3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Маслова, д. 1, </w:t>
      </w:r>
    </w:p>
    <w:p w14:paraId="5699158F" w14:textId="39C395D3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тел. 37-53-80 – в предвыборный период, тел. 37-</w:t>
      </w:r>
      <w:r w:rsidR="00EF367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F367C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 день выборов</w:t>
      </w:r>
    </w:p>
    <w:p w14:paraId="49DD007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E67B63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Федоровского: 1, 2, 3, 6, 8, 12, 14, 16;</w:t>
      </w:r>
    </w:p>
    <w:p w14:paraId="2BC52AE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Маслова: 3А, 10, 12, 16;</w:t>
      </w:r>
    </w:p>
    <w:p w14:paraId="460C979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Горняков: 14;</w:t>
      </w:r>
    </w:p>
    <w:p w14:paraId="6C217A36" w14:textId="2005BEC2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мплощадка рудника «Скалистый», АБК рудника «Скалистый» (</w:t>
      </w:r>
      <w:r w:rsidR="005F36D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дник «Скалистый» ЗФ ПАО «ГМК «Норильский никель»;</w:t>
      </w:r>
    </w:p>
    <w:p w14:paraId="5B5A6672" w14:textId="54BF6F22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мплощадка рудника «Маяк», АБК рудника «Маяк» (</w:t>
      </w:r>
      <w:r w:rsidR="005F36D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дник «Маяк» ЗФ ПАО «ГМК «Норильский никель»).</w:t>
      </w:r>
    </w:p>
    <w:p w14:paraId="361914E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44CF6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2</w:t>
      </w:r>
    </w:p>
    <w:p w14:paraId="19D6175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3», </w:t>
      </w:r>
    </w:p>
    <w:p w14:paraId="454AF60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Рудная, д. 15, тел. 44-58-75</w:t>
      </w:r>
    </w:p>
    <w:p w14:paraId="67CCF03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29268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1B7149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Рудная: 29, 35, 39, 45, 47, 49, 53;</w:t>
      </w:r>
    </w:p>
    <w:p w14:paraId="379E4DC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ождепо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 1.</w:t>
      </w:r>
    </w:p>
    <w:p w14:paraId="4F1BCD5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51685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3</w:t>
      </w:r>
    </w:p>
    <w:p w14:paraId="531D76F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0», </w:t>
      </w:r>
    </w:p>
    <w:p w14:paraId="2C6926D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Бауманская, д. 12, тел. 37-16-65</w:t>
      </w:r>
    </w:p>
    <w:p w14:paraId="5903C26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468B8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2D6412F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ауманская: 2, 4, 6;</w:t>
      </w:r>
    </w:p>
    <w:p w14:paraId="73383B6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смонавтов: 3, 4, 5, 8, 9, 11, 13.</w:t>
      </w:r>
    </w:p>
    <w:p w14:paraId="4F4D184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A8EE2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4</w:t>
      </w:r>
    </w:p>
    <w:p w14:paraId="7AC514E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0», </w:t>
      </w:r>
    </w:p>
    <w:p w14:paraId="75BFA76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Бауманская, д. 12, тел. 37-17-67</w:t>
      </w:r>
    </w:p>
    <w:p w14:paraId="5484F66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ED8FE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3B5890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ауманская: 14;</w:t>
      </w:r>
    </w:p>
    <w:p w14:paraId="56558BC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смонавтов: 12, 15, 17, 19, 23;</w:t>
      </w:r>
    </w:p>
    <w:p w14:paraId="2AE150A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Федоровского: 15, 17, 19.</w:t>
      </w:r>
    </w:p>
    <w:p w14:paraId="1FAC2C47" w14:textId="77777777" w:rsidR="000970D6" w:rsidRPr="003673B4" w:rsidRDefault="000970D6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6EBA4C" w14:textId="1123A636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5</w:t>
      </w:r>
    </w:p>
    <w:p w14:paraId="69EDCD7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6», </w:t>
      </w:r>
    </w:p>
    <w:p w14:paraId="62F183C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Бауманская, д. 22А, тел. 37-30-03 </w:t>
      </w:r>
    </w:p>
    <w:p w14:paraId="665A940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ECFB9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D7C10F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Бауманская: 16, 18, 19, 20, 22, 24, 26, 27, 28, 29А, 30, 32, 33, 34, 35;</w:t>
      </w:r>
    </w:p>
    <w:p w14:paraId="6BA4AAE6" w14:textId="41336812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мплощадка рудника «Октябрьски</w:t>
      </w:r>
      <w:r w:rsidR="005F36D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й», АБК рудника «Октябрьский» (Р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дник «Октябрьский» ЗФ ПАО «ГМК «Норильский никель»).</w:t>
      </w:r>
    </w:p>
    <w:p w14:paraId="273D367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5F1EE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6</w:t>
      </w:r>
    </w:p>
    <w:p w14:paraId="4631CCE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6», </w:t>
      </w:r>
    </w:p>
    <w:p w14:paraId="7F8D8D8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Бауманская, д. 22А, тел. 37-39-68</w:t>
      </w:r>
    </w:p>
    <w:p w14:paraId="747A8FC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EB110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0F8E88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Космонавтов: 16, 27, 29, 31, 35А, 37, 41, 43, 45, 47, 49;</w:t>
      </w:r>
    </w:p>
    <w:p w14:paraId="67FD323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Федоровского: 21, 23, 25;</w:t>
      </w:r>
    </w:p>
    <w:p w14:paraId="777D855C" w14:textId="54224AA9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мплощадка рудника «Таймырский», АБК-2 рудника «Та</w:t>
      </w:r>
      <w:r w:rsidR="005F36D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ймырский» (основная площадка) (Р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дник «Таймырский» ЗФ ПАО «ГМК «Норильский никель»);</w:t>
      </w:r>
    </w:p>
    <w:p w14:paraId="257203FF" w14:textId="00AC382F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мплощадка рудника «Таймырский</w:t>
      </w:r>
      <w:r w:rsidR="005F36D3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», АБК-1 рудника «Таймырский» (Р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дник «Таймырский» ЗФ ПАО «ГМК «Норильский никель»).</w:t>
      </w:r>
    </w:p>
    <w:p w14:paraId="221024E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548D6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7</w:t>
      </w:r>
    </w:p>
    <w:p w14:paraId="70C0AA1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2», </w:t>
      </w:r>
    </w:p>
    <w:p w14:paraId="2A4A04C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гарская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 д. 16, тел. 45-56-40</w:t>
      </w:r>
    </w:p>
    <w:p w14:paraId="74A5363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1D5DC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5EA382E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гарская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: 4, 6, 10, 12, 14, 20, 22, 28.</w:t>
      </w:r>
    </w:p>
    <w:p w14:paraId="41E2533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9FC5E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49</w:t>
      </w:r>
    </w:p>
    <w:p w14:paraId="667886C9" w14:textId="5E07241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39</w:t>
      </w:r>
      <w:r w:rsidR="00EF4C8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ни К.Е. Артемьева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</w:p>
    <w:p w14:paraId="38D7B2A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Талнах, ул. 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гарская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40, тел. 45-35-64 </w:t>
      </w:r>
    </w:p>
    <w:p w14:paraId="45EC634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A9EC7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49E08DB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Дудинская: 1, 3, 7, 9, 11, 13, 15;</w:t>
      </w:r>
    </w:p>
    <w:p w14:paraId="46AA213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гарская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: 42, 46.</w:t>
      </w:r>
    </w:p>
    <w:p w14:paraId="07CA06F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7AEBF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0</w:t>
      </w:r>
    </w:p>
    <w:p w14:paraId="42BBCE61" w14:textId="148E7BEF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39</w:t>
      </w:r>
      <w:r w:rsidR="00EF4C85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ни К.Е. Артемьева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</w:p>
    <w:p w14:paraId="39E9431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гарская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 д. 40, тел. 45-35-66</w:t>
      </w:r>
    </w:p>
    <w:p w14:paraId="44C0B49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DD8EE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61C0F42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Дудинская: 17, 19, 21;</w:t>
      </w:r>
    </w:p>
    <w:p w14:paraId="4263AF7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гарская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: 44, 48, 50, 54, 58, 60.</w:t>
      </w:r>
    </w:p>
    <w:p w14:paraId="054F81F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3A6FE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1</w:t>
      </w:r>
    </w:p>
    <w:p w14:paraId="1AE38BB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3», </w:t>
      </w:r>
    </w:p>
    <w:p w14:paraId="2674D2E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Энтузиастов, д. 5, тел. 44-18-84 </w:t>
      </w:r>
    </w:p>
    <w:p w14:paraId="6ACC1B2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3A46D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5DBD5FD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ервопроходцев: 1, 2, 4, 6, 7, 9, 9А, 10, 12, 13;</w:t>
      </w:r>
    </w:p>
    <w:p w14:paraId="4512362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Энтузиастов: 7, 11, 13;</w:t>
      </w:r>
    </w:p>
    <w:p w14:paraId="66B49D2E" w14:textId="789A5B8F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Промплощадка ТОФ (Талнахская обогатительная фабрика ЗФ ПАО «ГМК «Норильский никель»)</w:t>
      </w:r>
      <w:r w:rsidR="00F3548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FEE93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344E3D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2</w:t>
      </w:r>
    </w:p>
    <w:p w14:paraId="04E50C7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3», </w:t>
      </w:r>
    </w:p>
    <w:p w14:paraId="621CF46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Энтузиастов, д. 5, тел. 44-18-86 </w:t>
      </w:r>
    </w:p>
    <w:p w14:paraId="0BD8C77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69B3D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024359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Енисейская: 1, 2, 3, 5, 6, 6А, 7, 8, 9, 10, 11, 12, 15, 16;</w:t>
      </w:r>
    </w:p>
    <w:p w14:paraId="382995F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Энтузиастов: 1, 1А;</w:t>
      </w:r>
    </w:p>
    <w:p w14:paraId="2E6AD49C" w14:textId="0AA4D8EA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мплощадка рудника «Комсомольский»</w:t>
      </w:r>
      <w:r w:rsidR="00F3548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, АБК рудника «Комсомольский» (Р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дник «</w:t>
      </w:r>
      <w:r w:rsidR="00F35487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Комсомольский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» ЗФ ПАО «ГМК «Норильский никель»).</w:t>
      </w:r>
    </w:p>
    <w:p w14:paraId="536B412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8CD2E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3</w:t>
      </w:r>
    </w:p>
    <w:p w14:paraId="5D83C34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8», </w:t>
      </w:r>
    </w:p>
    <w:p w14:paraId="22E67E9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Талнах, ул. Енисейская, д. 26, тел. 44-45-30 </w:t>
      </w:r>
    </w:p>
    <w:p w14:paraId="7F922E0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FBD87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ы участка: </w:t>
      </w:r>
    </w:p>
    <w:p w14:paraId="49AB5F7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Енисейская: 18, 22, 28, 28А, 30;</w:t>
      </w:r>
    </w:p>
    <w:p w14:paraId="4E7A07B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овая: 1, 3, 5;</w:t>
      </w:r>
    </w:p>
    <w:p w14:paraId="3A87974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Рудная: 1.</w:t>
      </w:r>
    </w:p>
    <w:p w14:paraId="7EC372C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B17436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4</w:t>
      </w:r>
    </w:p>
    <w:p w14:paraId="368119F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8», </w:t>
      </w:r>
    </w:p>
    <w:p w14:paraId="11CEBD6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Енисейская, д. 26, тел. 44-35-16</w:t>
      </w:r>
    </w:p>
    <w:p w14:paraId="4344DEA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1D818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AFF1D5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овая: 9, 10, 11, 12, 13, 15, 17, 19.</w:t>
      </w:r>
    </w:p>
    <w:p w14:paraId="681571C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19BA39E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5</w:t>
      </w:r>
    </w:p>
    <w:p w14:paraId="184C3A9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3», </w:t>
      </w:r>
    </w:p>
    <w:p w14:paraId="3F71A839" w14:textId="5A0C7453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Талнах, ул. Рудная, д. 15, тел. 44-</w:t>
      </w:r>
      <w:r w:rsidR="00624AFA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58-77</w:t>
      </w:r>
    </w:p>
    <w:p w14:paraId="064F70F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ADA0E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0028A5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Рудная: 7, 9, 11, 13, 17, 19, 19А, 23, 25.</w:t>
      </w:r>
    </w:p>
    <w:p w14:paraId="290049C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1A22D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8</w:t>
      </w:r>
    </w:p>
    <w:p w14:paraId="04B8698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Гимназия № 11 имени Бориса Ивановича Колесникова», </w:t>
      </w:r>
    </w:p>
    <w:p w14:paraId="31B43EF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Кайеркан, ул. Надеждинская, д. 16, тел. 39-18-05 </w:t>
      </w:r>
    </w:p>
    <w:p w14:paraId="6ADFB5E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51957E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BE0B5F4" w14:textId="74DF0FC5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Надеждинская: 8, 10, 17, 18, 19, 20, 22, </w:t>
      </w:r>
      <w:r w:rsidR="007B3822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 (Отдел полиции № 3 Отдела МВД России по г. Норильску), </w:t>
      </w: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24А, 26;</w:t>
      </w:r>
    </w:p>
    <w:p w14:paraId="46B1077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ьная: 18, 20, 22;</w:t>
      </w:r>
    </w:p>
    <w:p w14:paraId="10773D9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Шахтерская: 5, 9, 9Б, 9В, 11, 11Б, 18, 22.</w:t>
      </w:r>
    </w:p>
    <w:p w14:paraId="49818A0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22A2A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59</w:t>
      </w:r>
    </w:p>
    <w:p w14:paraId="2BC5D3E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«Молодежный центр», </w:t>
      </w:r>
    </w:p>
    <w:p w14:paraId="5F5E2CF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Школьная, д. 10, тел. 39-11-72</w:t>
      </w:r>
    </w:p>
    <w:p w14:paraId="3AEFCB7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5E200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ицы участка: </w:t>
      </w:r>
    </w:p>
    <w:p w14:paraId="61FF670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орильская, 26;</w:t>
      </w:r>
    </w:p>
    <w:p w14:paraId="1E21A55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ьная: 1Б, 5, 6, 7, 8, 8А, 10, 11, 12, 13, 14, 16, 17;</w:t>
      </w:r>
    </w:p>
    <w:p w14:paraId="0BD0838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Шахтерская: 4, 6;</w:t>
      </w:r>
    </w:p>
    <w:p w14:paraId="595276C2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Школьная: 12, 15, 17, 19.</w:t>
      </w:r>
    </w:p>
    <w:p w14:paraId="4BA2CA7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FF074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0</w:t>
      </w:r>
    </w:p>
    <w:p w14:paraId="11C6179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32», </w:t>
      </w:r>
    </w:p>
    <w:p w14:paraId="7783C09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Кайеркан, ул. Победы, д. 11, тел. 39-27-03 </w:t>
      </w:r>
    </w:p>
    <w:p w14:paraId="147F43C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591A7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02591EE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Строительная: 1А, 1В, 2В, 2Г; </w:t>
      </w:r>
    </w:p>
    <w:p w14:paraId="3003251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обеды: 1, 3, 9, 15;</w:t>
      </w:r>
    </w:p>
    <w:p w14:paraId="03B38EE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Школьная: 1, 2, 3, 3А, 5, 6.</w:t>
      </w:r>
    </w:p>
    <w:p w14:paraId="1A7EC5DC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C793F6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1</w:t>
      </w:r>
    </w:p>
    <w:p w14:paraId="2281E18E" w14:textId="7CCD595F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МБОУ «Средняя школа № 37</w:t>
      </w:r>
      <w:r w:rsidR="002517B0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ни Героя Советского Союза С.А. </w:t>
      </w:r>
      <w:proofErr w:type="spellStart"/>
      <w:r w:rsidR="002517B0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Асямова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</w:p>
    <w:p w14:paraId="6BB6D29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Первомайская, д. 34, тел. 39-26-62</w:t>
      </w:r>
    </w:p>
    <w:p w14:paraId="5FB9A1B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7D4EB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35423BB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деждинская: 1Б, 1В, 1Г;</w:t>
      </w:r>
    </w:p>
    <w:p w14:paraId="48F8D48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Первомайская: 26, 28, 30, 38, 40, 40А, 42, 46, 50, 52, 56.</w:t>
      </w:r>
    </w:p>
    <w:p w14:paraId="0CFE607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C68C4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2</w:t>
      </w:r>
    </w:p>
    <w:p w14:paraId="7CFFF5E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0», </w:t>
      </w:r>
    </w:p>
    <w:p w14:paraId="028979A9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Первомайская, д. 20А, тел. 39-31-08</w:t>
      </w:r>
    </w:p>
    <w:p w14:paraId="6F0CFAA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F96DC1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7EF46AC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ьная: 24, 26;</w:t>
      </w:r>
    </w:p>
    <w:p w14:paraId="6D199041" w14:textId="77777777" w:rsidR="00AB5E66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Первомайская: 2, 5, 7, 8, 9, 12, 13, 14, 15, 16, 17, 18, 19, 20; </w:t>
      </w:r>
    </w:p>
    <w:p w14:paraId="01B1B3E2" w14:textId="42CA7C91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йсковая часть 82873-2; </w:t>
      </w:r>
    </w:p>
    <w:p w14:paraId="194E992E" w14:textId="7A7AA775" w:rsidR="00FD787D" w:rsidRPr="003673B4" w:rsidRDefault="007C40E6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Войсковая часть 61883 г</w:t>
      </w:r>
      <w:r w:rsidR="00FD787D"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уппа специального контроля (выносная).</w:t>
      </w:r>
    </w:p>
    <w:p w14:paraId="77573667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7CF033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3</w:t>
      </w:r>
    </w:p>
    <w:p w14:paraId="0BBAD06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«Средняя школа № 45», </w:t>
      </w:r>
    </w:p>
    <w:p w14:paraId="18DA22E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Норильская, д. 6, тел. 39-25-57</w:t>
      </w:r>
    </w:p>
    <w:p w14:paraId="037A2B86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E4763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57980135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орильская: 2, 4, 8, 12, 14, 20, 22, 24;</w:t>
      </w:r>
    </w:p>
    <w:p w14:paraId="7D73374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Строительная: 1Г, 1Д, 1Ж;</w:t>
      </w:r>
    </w:p>
    <w:p w14:paraId="481D839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Автодорога Норильск-</w:t>
      </w:r>
      <w:proofErr w:type="spellStart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Алыкель</w:t>
      </w:r>
      <w:proofErr w:type="spellEnd"/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километр, Строение 64Б (Надеждинский металлургический завод ЗФ ПАО «ГМК «Норильский никель»).</w:t>
      </w:r>
    </w:p>
    <w:p w14:paraId="2F4E83E3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08A192B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й участок № 664</w:t>
      </w:r>
    </w:p>
    <w:p w14:paraId="5CF45D3D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«Спортивный комплекс «Кайеркан», </w:t>
      </w:r>
    </w:p>
    <w:p w14:paraId="25A9C61A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район Кайеркан, ул. Надеждинская, д. 3, тел. 39-15-32</w:t>
      </w:r>
    </w:p>
    <w:p w14:paraId="7D219E38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BFD530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Границы участка:</w:t>
      </w:r>
    </w:p>
    <w:p w14:paraId="13625C3F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Надеждинская: 1, 1А, 2, 2А, 2Б, 2В, 2Г;</w:t>
      </w:r>
    </w:p>
    <w:p w14:paraId="3F798D24" w14:textId="77777777" w:rsidR="00FD787D" w:rsidRPr="003673B4" w:rsidRDefault="00FD787D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73B4">
        <w:rPr>
          <w:rFonts w:ascii="Times New Roman" w:hAnsi="Times New Roman" w:cs="Times New Roman"/>
          <w:color w:val="000000" w:themeColor="text1"/>
          <w:sz w:val="26"/>
          <w:szCs w:val="26"/>
        </w:rPr>
        <w:t>ул. Шахтерская: 11А, 24.</w:t>
      </w:r>
    </w:p>
    <w:p w14:paraId="358484E6" w14:textId="7CB74855" w:rsidR="00D073A1" w:rsidRPr="003673B4" w:rsidRDefault="00D073A1" w:rsidP="00FD7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073A1" w:rsidRPr="003673B4" w:rsidSect="009002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0052E"/>
    <w:rsid w:val="0001059D"/>
    <w:rsid w:val="000120D3"/>
    <w:rsid w:val="0004181C"/>
    <w:rsid w:val="00062C2C"/>
    <w:rsid w:val="00071401"/>
    <w:rsid w:val="00071BCB"/>
    <w:rsid w:val="000832F1"/>
    <w:rsid w:val="000872C1"/>
    <w:rsid w:val="00096613"/>
    <w:rsid w:val="000970D6"/>
    <w:rsid w:val="000B3800"/>
    <w:rsid w:val="000C299F"/>
    <w:rsid w:val="000E26F7"/>
    <w:rsid w:val="000E3125"/>
    <w:rsid w:val="000E7FEF"/>
    <w:rsid w:val="000F1092"/>
    <w:rsid w:val="00112B35"/>
    <w:rsid w:val="00116982"/>
    <w:rsid w:val="001227CB"/>
    <w:rsid w:val="00123222"/>
    <w:rsid w:val="0012761C"/>
    <w:rsid w:val="00131105"/>
    <w:rsid w:val="001326D7"/>
    <w:rsid w:val="00140184"/>
    <w:rsid w:val="00141A14"/>
    <w:rsid w:val="00142A8B"/>
    <w:rsid w:val="00153BAE"/>
    <w:rsid w:val="00155327"/>
    <w:rsid w:val="00160962"/>
    <w:rsid w:val="00160E89"/>
    <w:rsid w:val="0016259F"/>
    <w:rsid w:val="00162689"/>
    <w:rsid w:val="00162AA9"/>
    <w:rsid w:val="00173C6B"/>
    <w:rsid w:val="00173E70"/>
    <w:rsid w:val="00193858"/>
    <w:rsid w:val="001A1CB5"/>
    <w:rsid w:val="001A2636"/>
    <w:rsid w:val="001B5556"/>
    <w:rsid w:val="001C0068"/>
    <w:rsid w:val="001C47C5"/>
    <w:rsid w:val="001C481F"/>
    <w:rsid w:val="001F4761"/>
    <w:rsid w:val="002006EC"/>
    <w:rsid w:val="0023293E"/>
    <w:rsid w:val="002337D0"/>
    <w:rsid w:val="0023543E"/>
    <w:rsid w:val="002517B0"/>
    <w:rsid w:val="00253EC6"/>
    <w:rsid w:val="002552A6"/>
    <w:rsid w:val="00257313"/>
    <w:rsid w:val="002615B7"/>
    <w:rsid w:val="00261DF6"/>
    <w:rsid w:val="00262897"/>
    <w:rsid w:val="0026534C"/>
    <w:rsid w:val="00271902"/>
    <w:rsid w:val="002762D7"/>
    <w:rsid w:val="0028230B"/>
    <w:rsid w:val="00285813"/>
    <w:rsid w:val="002859BE"/>
    <w:rsid w:val="00294E02"/>
    <w:rsid w:val="00295602"/>
    <w:rsid w:val="002A324C"/>
    <w:rsid w:val="002A36AC"/>
    <w:rsid w:val="002C3D1D"/>
    <w:rsid w:val="002C5306"/>
    <w:rsid w:val="002E1792"/>
    <w:rsid w:val="002E1C2E"/>
    <w:rsid w:val="002E53CD"/>
    <w:rsid w:val="002F2988"/>
    <w:rsid w:val="002F4290"/>
    <w:rsid w:val="002F4974"/>
    <w:rsid w:val="00303904"/>
    <w:rsid w:val="00304F03"/>
    <w:rsid w:val="0030508D"/>
    <w:rsid w:val="00305B65"/>
    <w:rsid w:val="003068A5"/>
    <w:rsid w:val="00311734"/>
    <w:rsid w:val="00337C47"/>
    <w:rsid w:val="00341407"/>
    <w:rsid w:val="00347188"/>
    <w:rsid w:val="00351B8C"/>
    <w:rsid w:val="00354827"/>
    <w:rsid w:val="003641EF"/>
    <w:rsid w:val="003673B4"/>
    <w:rsid w:val="00377595"/>
    <w:rsid w:val="003833E1"/>
    <w:rsid w:val="0038698D"/>
    <w:rsid w:val="00394C2E"/>
    <w:rsid w:val="003A0834"/>
    <w:rsid w:val="003B4283"/>
    <w:rsid w:val="003B55EC"/>
    <w:rsid w:val="003C49C4"/>
    <w:rsid w:val="003C69CA"/>
    <w:rsid w:val="003C6DBB"/>
    <w:rsid w:val="003D134D"/>
    <w:rsid w:val="003E6B1E"/>
    <w:rsid w:val="003F5B6D"/>
    <w:rsid w:val="003F716B"/>
    <w:rsid w:val="0040638C"/>
    <w:rsid w:val="004104CA"/>
    <w:rsid w:val="00411C09"/>
    <w:rsid w:val="004243A4"/>
    <w:rsid w:val="0042753B"/>
    <w:rsid w:val="00436839"/>
    <w:rsid w:val="00443C64"/>
    <w:rsid w:val="00447DCD"/>
    <w:rsid w:val="00452DAF"/>
    <w:rsid w:val="004713BD"/>
    <w:rsid w:val="00473059"/>
    <w:rsid w:val="00474B83"/>
    <w:rsid w:val="0048247F"/>
    <w:rsid w:val="00486FDF"/>
    <w:rsid w:val="0049059C"/>
    <w:rsid w:val="004A1963"/>
    <w:rsid w:val="004B7FC4"/>
    <w:rsid w:val="004C5E9D"/>
    <w:rsid w:val="004D3466"/>
    <w:rsid w:val="004F3383"/>
    <w:rsid w:val="005107DC"/>
    <w:rsid w:val="0051615A"/>
    <w:rsid w:val="005278A5"/>
    <w:rsid w:val="0053555B"/>
    <w:rsid w:val="00550040"/>
    <w:rsid w:val="00582F20"/>
    <w:rsid w:val="005904DC"/>
    <w:rsid w:val="005A2EB0"/>
    <w:rsid w:val="005C06C6"/>
    <w:rsid w:val="005D3FB1"/>
    <w:rsid w:val="005E06C2"/>
    <w:rsid w:val="005F36D3"/>
    <w:rsid w:val="005F5354"/>
    <w:rsid w:val="005F541C"/>
    <w:rsid w:val="005F75AE"/>
    <w:rsid w:val="00600998"/>
    <w:rsid w:val="00600D44"/>
    <w:rsid w:val="0060328C"/>
    <w:rsid w:val="00624AFA"/>
    <w:rsid w:val="00625F8A"/>
    <w:rsid w:val="00626090"/>
    <w:rsid w:val="00632C3B"/>
    <w:rsid w:val="00641E6A"/>
    <w:rsid w:val="00654BE7"/>
    <w:rsid w:val="00663050"/>
    <w:rsid w:val="00673682"/>
    <w:rsid w:val="00683BC4"/>
    <w:rsid w:val="0069389C"/>
    <w:rsid w:val="00694562"/>
    <w:rsid w:val="00695D87"/>
    <w:rsid w:val="00695DC1"/>
    <w:rsid w:val="0069612F"/>
    <w:rsid w:val="006A695F"/>
    <w:rsid w:val="006B450C"/>
    <w:rsid w:val="006C0E67"/>
    <w:rsid w:val="006C593E"/>
    <w:rsid w:val="006C636F"/>
    <w:rsid w:val="006C6B13"/>
    <w:rsid w:val="006D702D"/>
    <w:rsid w:val="006F5876"/>
    <w:rsid w:val="006F5A11"/>
    <w:rsid w:val="00705B73"/>
    <w:rsid w:val="00714730"/>
    <w:rsid w:val="0072175D"/>
    <w:rsid w:val="007255E0"/>
    <w:rsid w:val="00741C61"/>
    <w:rsid w:val="00742E9D"/>
    <w:rsid w:val="00746123"/>
    <w:rsid w:val="00751B4B"/>
    <w:rsid w:val="00761206"/>
    <w:rsid w:val="007707FD"/>
    <w:rsid w:val="0078401A"/>
    <w:rsid w:val="00790373"/>
    <w:rsid w:val="0079118A"/>
    <w:rsid w:val="007A1B5D"/>
    <w:rsid w:val="007A49F3"/>
    <w:rsid w:val="007B3822"/>
    <w:rsid w:val="007C2208"/>
    <w:rsid w:val="007C40E6"/>
    <w:rsid w:val="007E15C1"/>
    <w:rsid w:val="00800065"/>
    <w:rsid w:val="00802E02"/>
    <w:rsid w:val="00805955"/>
    <w:rsid w:val="00805C48"/>
    <w:rsid w:val="008067F0"/>
    <w:rsid w:val="00813A16"/>
    <w:rsid w:val="00833526"/>
    <w:rsid w:val="0084063D"/>
    <w:rsid w:val="00845908"/>
    <w:rsid w:val="0086055B"/>
    <w:rsid w:val="0086127B"/>
    <w:rsid w:val="00875BCB"/>
    <w:rsid w:val="00875D07"/>
    <w:rsid w:val="00880FCE"/>
    <w:rsid w:val="008A6330"/>
    <w:rsid w:val="008B4FBE"/>
    <w:rsid w:val="008B5B74"/>
    <w:rsid w:val="008B60AD"/>
    <w:rsid w:val="008C209C"/>
    <w:rsid w:val="008C55A9"/>
    <w:rsid w:val="008E5DED"/>
    <w:rsid w:val="008F019C"/>
    <w:rsid w:val="0090021B"/>
    <w:rsid w:val="0090200D"/>
    <w:rsid w:val="00902318"/>
    <w:rsid w:val="00902E3F"/>
    <w:rsid w:val="009049B5"/>
    <w:rsid w:val="00926568"/>
    <w:rsid w:val="00931B67"/>
    <w:rsid w:val="00943A6A"/>
    <w:rsid w:val="009651BE"/>
    <w:rsid w:val="00970D0C"/>
    <w:rsid w:val="00972819"/>
    <w:rsid w:val="009771AF"/>
    <w:rsid w:val="009A6BA4"/>
    <w:rsid w:val="009C0F47"/>
    <w:rsid w:val="009C448B"/>
    <w:rsid w:val="009D2193"/>
    <w:rsid w:val="009E01B4"/>
    <w:rsid w:val="009F2F9B"/>
    <w:rsid w:val="00A05BE2"/>
    <w:rsid w:val="00A07F5E"/>
    <w:rsid w:val="00A13E1A"/>
    <w:rsid w:val="00A145B8"/>
    <w:rsid w:val="00A330D4"/>
    <w:rsid w:val="00A556BD"/>
    <w:rsid w:val="00A56AC4"/>
    <w:rsid w:val="00A60826"/>
    <w:rsid w:val="00A620BE"/>
    <w:rsid w:val="00A62E52"/>
    <w:rsid w:val="00A84553"/>
    <w:rsid w:val="00A92658"/>
    <w:rsid w:val="00A95CB0"/>
    <w:rsid w:val="00AA4215"/>
    <w:rsid w:val="00AB3DE8"/>
    <w:rsid w:val="00AB5E66"/>
    <w:rsid w:val="00AD4F77"/>
    <w:rsid w:val="00AE0699"/>
    <w:rsid w:val="00B15EC5"/>
    <w:rsid w:val="00B25822"/>
    <w:rsid w:val="00B3049D"/>
    <w:rsid w:val="00B31EBD"/>
    <w:rsid w:val="00B36B59"/>
    <w:rsid w:val="00B36DE5"/>
    <w:rsid w:val="00B42D3D"/>
    <w:rsid w:val="00B43933"/>
    <w:rsid w:val="00B50F4E"/>
    <w:rsid w:val="00B56A01"/>
    <w:rsid w:val="00B62679"/>
    <w:rsid w:val="00B64F92"/>
    <w:rsid w:val="00B73E61"/>
    <w:rsid w:val="00B75CB2"/>
    <w:rsid w:val="00B83AFD"/>
    <w:rsid w:val="00B96936"/>
    <w:rsid w:val="00B971D6"/>
    <w:rsid w:val="00B975EC"/>
    <w:rsid w:val="00BA4A3E"/>
    <w:rsid w:val="00BD7A21"/>
    <w:rsid w:val="00BE064C"/>
    <w:rsid w:val="00BE2F19"/>
    <w:rsid w:val="00C1115F"/>
    <w:rsid w:val="00C13760"/>
    <w:rsid w:val="00C243D6"/>
    <w:rsid w:val="00C32F25"/>
    <w:rsid w:val="00C36DFC"/>
    <w:rsid w:val="00C431F1"/>
    <w:rsid w:val="00C442CD"/>
    <w:rsid w:val="00C47F7F"/>
    <w:rsid w:val="00C67CCB"/>
    <w:rsid w:val="00C75235"/>
    <w:rsid w:val="00C766C2"/>
    <w:rsid w:val="00C84251"/>
    <w:rsid w:val="00C87FDF"/>
    <w:rsid w:val="00CA0DA1"/>
    <w:rsid w:val="00CA36A2"/>
    <w:rsid w:val="00CB5E4E"/>
    <w:rsid w:val="00CE0EB3"/>
    <w:rsid w:val="00CE2592"/>
    <w:rsid w:val="00CF64D8"/>
    <w:rsid w:val="00D073A1"/>
    <w:rsid w:val="00D25E6D"/>
    <w:rsid w:val="00D371A3"/>
    <w:rsid w:val="00D569D8"/>
    <w:rsid w:val="00D619CE"/>
    <w:rsid w:val="00D6643A"/>
    <w:rsid w:val="00D73337"/>
    <w:rsid w:val="00D74FD8"/>
    <w:rsid w:val="00DB2A18"/>
    <w:rsid w:val="00DC0C13"/>
    <w:rsid w:val="00DC2672"/>
    <w:rsid w:val="00DC69F3"/>
    <w:rsid w:val="00DD0B07"/>
    <w:rsid w:val="00DE3442"/>
    <w:rsid w:val="00DE5E7B"/>
    <w:rsid w:val="00DF60A9"/>
    <w:rsid w:val="00E146FC"/>
    <w:rsid w:val="00E23020"/>
    <w:rsid w:val="00E23D40"/>
    <w:rsid w:val="00E25282"/>
    <w:rsid w:val="00E3256D"/>
    <w:rsid w:val="00E32D74"/>
    <w:rsid w:val="00E427E8"/>
    <w:rsid w:val="00E45B26"/>
    <w:rsid w:val="00E47C1F"/>
    <w:rsid w:val="00E82C28"/>
    <w:rsid w:val="00E96CCF"/>
    <w:rsid w:val="00EA328F"/>
    <w:rsid w:val="00EB73FD"/>
    <w:rsid w:val="00EC1DD5"/>
    <w:rsid w:val="00EE2892"/>
    <w:rsid w:val="00EF15EF"/>
    <w:rsid w:val="00EF22BB"/>
    <w:rsid w:val="00EF367C"/>
    <w:rsid w:val="00EF4C85"/>
    <w:rsid w:val="00F07491"/>
    <w:rsid w:val="00F104CE"/>
    <w:rsid w:val="00F12ED2"/>
    <w:rsid w:val="00F13292"/>
    <w:rsid w:val="00F16655"/>
    <w:rsid w:val="00F26D6D"/>
    <w:rsid w:val="00F35487"/>
    <w:rsid w:val="00F469B0"/>
    <w:rsid w:val="00F768B2"/>
    <w:rsid w:val="00F76F44"/>
    <w:rsid w:val="00F90632"/>
    <w:rsid w:val="00FA3518"/>
    <w:rsid w:val="00FA4EC8"/>
    <w:rsid w:val="00FD787D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5017"/>
  <w15:docId w15:val="{7CABC2F9-3E6C-4E8D-91D0-CE47F132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paragraph" w:styleId="ab">
    <w:name w:val="No Spacing"/>
    <w:uiPriority w:val="1"/>
    <w:qFormat/>
    <w:rsid w:val="005D3FB1"/>
    <w:pPr>
      <w:spacing w:after="0" w:line="240" w:lineRule="auto"/>
    </w:pPr>
  </w:style>
  <w:style w:type="paragraph" w:customStyle="1" w:styleId="ConsPlusNonformat">
    <w:name w:val="ConsPlusNonformat"/>
    <w:uiPriority w:val="99"/>
    <w:rsid w:val="00900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002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0077-CF18-4D21-B488-116B1CEB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4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58</cp:revision>
  <cp:lastPrinted>2026-03-19T10:21:00Z</cp:lastPrinted>
  <dcterms:created xsi:type="dcterms:W3CDTF">2022-07-08T04:21:00Z</dcterms:created>
  <dcterms:modified xsi:type="dcterms:W3CDTF">2026-04-13T08:19:00Z</dcterms:modified>
</cp:coreProperties>
</file>